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C4B" w:rsidRPr="00641C4B" w:rsidRDefault="00641C4B" w:rsidP="00641C4B">
      <w:pPr>
        <w:widowControl w:val="0"/>
        <w:spacing w:after="0" w:line="240" w:lineRule="auto"/>
        <w:ind w:left="50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641C4B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Директору МБОУ Скосырская СОШ</w:t>
      </w:r>
    </w:p>
    <w:p w:rsidR="00641C4B" w:rsidRPr="00641C4B" w:rsidRDefault="00641C4B" w:rsidP="00641C4B">
      <w:pPr>
        <w:widowControl w:val="0"/>
        <w:tabs>
          <w:tab w:val="right" w:leader="underscore" w:pos="6409"/>
          <w:tab w:val="right" w:pos="7433"/>
          <w:tab w:val="left" w:leader="underscore" w:pos="8454"/>
        </w:tabs>
        <w:spacing w:after="0" w:line="240" w:lineRule="auto"/>
        <w:ind w:left="50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41C4B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________</w:t>
      </w:r>
      <w:proofErr w:type="spellStart"/>
      <w:r w:rsidRPr="00641C4B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>И.В.Якуба</w:t>
      </w:r>
      <w:proofErr w:type="spellEnd"/>
      <w:r w:rsidRPr="00641C4B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>___________________</w:t>
      </w:r>
      <w:r w:rsidRPr="00641C4B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:rsidR="00641C4B" w:rsidRPr="00641C4B" w:rsidRDefault="00641C4B" w:rsidP="00641C4B">
      <w:pPr>
        <w:widowControl w:val="0"/>
        <w:spacing w:after="0" w:line="240" w:lineRule="auto"/>
        <w:ind w:left="5060" w:firstLine="82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41C4B">
        <w:rPr>
          <w:rFonts w:ascii="Times New Roman" w:eastAsia="Times New Roman" w:hAnsi="Times New Roman" w:cs="Times New Roman"/>
          <w:color w:val="000000"/>
          <w:lang w:eastAsia="ru-RU" w:bidi="ru-RU"/>
        </w:rPr>
        <w:t>(Ф.И.О. директора)</w:t>
      </w:r>
    </w:p>
    <w:p w:rsidR="00641C4B" w:rsidRPr="00641C4B" w:rsidRDefault="00641C4B" w:rsidP="00641C4B">
      <w:pPr>
        <w:widowControl w:val="0"/>
        <w:spacing w:after="0" w:line="240" w:lineRule="auto"/>
        <w:ind w:left="5060" w:firstLine="185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41C4B">
        <w:rPr>
          <w:rFonts w:ascii="Times New Roman" w:eastAsia="Times New Roman" w:hAnsi="Times New Roman" w:cs="Times New Roman"/>
          <w:color w:val="000000"/>
          <w:lang w:eastAsia="ru-RU" w:bidi="ru-RU"/>
        </w:rPr>
        <w:t>___________________________________</w:t>
      </w:r>
    </w:p>
    <w:p w:rsidR="00641C4B" w:rsidRPr="00641C4B" w:rsidRDefault="00641C4B" w:rsidP="00641C4B">
      <w:pPr>
        <w:widowControl w:val="0"/>
        <w:spacing w:after="0" w:line="240" w:lineRule="auto"/>
        <w:ind w:left="5060" w:right="1200" w:firstLine="82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41C4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(Ф.И.О. заявителя) </w:t>
      </w:r>
    </w:p>
    <w:p w:rsidR="00641C4B" w:rsidRPr="00641C4B" w:rsidRDefault="00641C4B" w:rsidP="00641C4B">
      <w:pPr>
        <w:widowControl w:val="0"/>
        <w:spacing w:after="0" w:line="240" w:lineRule="auto"/>
        <w:ind w:left="5060" w:right="44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641C4B">
        <w:rPr>
          <w:rFonts w:ascii="Times New Roman" w:eastAsia="Times New Roman" w:hAnsi="Times New Roman" w:cs="Times New Roman"/>
          <w:color w:val="000000"/>
          <w:lang w:eastAsia="ru-RU" w:bidi="ru-RU"/>
        </w:rPr>
        <w:t>проживающего</w:t>
      </w:r>
      <w:proofErr w:type="gramEnd"/>
      <w:r w:rsidRPr="00641C4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(ей) по адресу:____________</w:t>
      </w:r>
    </w:p>
    <w:p w:rsidR="00641C4B" w:rsidRPr="00641C4B" w:rsidRDefault="00641C4B" w:rsidP="00641C4B">
      <w:pPr>
        <w:widowControl w:val="0"/>
        <w:spacing w:after="0" w:line="240" w:lineRule="auto"/>
        <w:ind w:left="5060" w:right="44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41C4B">
        <w:rPr>
          <w:rFonts w:ascii="Times New Roman" w:eastAsia="Times New Roman" w:hAnsi="Times New Roman" w:cs="Times New Roman"/>
          <w:color w:val="000000"/>
          <w:lang w:eastAsia="ru-RU" w:bidi="ru-RU"/>
        </w:rPr>
        <w:t>______________________________________</w:t>
      </w:r>
    </w:p>
    <w:p w:rsidR="00641C4B" w:rsidRPr="00641C4B" w:rsidRDefault="00641C4B" w:rsidP="00641C4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41C4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                                          Паспортные данные:</w:t>
      </w:r>
    </w:p>
    <w:p w:rsidR="00641C4B" w:rsidRPr="00641C4B" w:rsidRDefault="00641C4B" w:rsidP="00641C4B">
      <w:pPr>
        <w:widowControl w:val="0"/>
        <w:tabs>
          <w:tab w:val="right" w:leader="underscore" w:pos="6805"/>
          <w:tab w:val="left" w:leader="underscore" w:pos="9431"/>
        </w:tabs>
        <w:spacing w:after="0" w:line="240" w:lineRule="auto"/>
        <w:ind w:left="47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41C4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 серия</w:t>
      </w:r>
      <w:r w:rsidRPr="00641C4B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№</w:t>
      </w:r>
      <w:r w:rsidRPr="00641C4B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:rsidR="00641C4B" w:rsidRPr="00641C4B" w:rsidRDefault="00641C4B" w:rsidP="00641C4B">
      <w:pPr>
        <w:widowControl w:val="0"/>
        <w:tabs>
          <w:tab w:val="left" w:leader="underscore" w:pos="9431"/>
        </w:tabs>
        <w:spacing w:after="0" w:line="240" w:lineRule="auto"/>
        <w:ind w:left="47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41C4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 выдан</w:t>
      </w:r>
      <w:r w:rsidRPr="00641C4B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:rsidR="00641C4B" w:rsidRPr="00641C4B" w:rsidRDefault="00641C4B" w:rsidP="00641C4B">
      <w:pPr>
        <w:widowControl w:val="0"/>
        <w:tabs>
          <w:tab w:val="right" w:leader="underscore" w:pos="5891"/>
          <w:tab w:val="right" w:leader="underscore" w:pos="9383"/>
        </w:tabs>
        <w:spacing w:after="0" w:line="240" w:lineRule="auto"/>
        <w:ind w:left="47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41C4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От « ___</w:t>
      </w:r>
      <w:r w:rsidRPr="00641C4B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»  </w:t>
      </w:r>
      <w:r w:rsidRPr="00641C4B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  <w:proofErr w:type="gramStart"/>
      <w:r w:rsidRPr="00641C4B">
        <w:rPr>
          <w:rFonts w:ascii="Times New Roman" w:eastAsia="Times New Roman" w:hAnsi="Times New Roman" w:cs="Times New Roman"/>
          <w:color w:val="000000"/>
          <w:lang w:eastAsia="ru-RU" w:bidi="ru-RU"/>
        </w:rPr>
        <w:t>г</w:t>
      </w:r>
      <w:proofErr w:type="gramEnd"/>
    </w:p>
    <w:p w:rsidR="00641C4B" w:rsidRPr="00641C4B" w:rsidRDefault="00641C4B" w:rsidP="00641C4B">
      <w:pPr>
        <w:widowControl w:val="0"/>
        <w:spacing w:after="0" w:line="240" w:lineRule="auto"/>
        <w:ind w:left="47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641C4B" w:rsidRPr="00641C4B" w:rsidRDefault="00641C4B" w:rsidP="00641C4B">
      <w:pPr>
        <w:widowControl w:val="0"/>
        <w:spacing w:after="209" w:line="260" w:lineRule="exact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41C4B">
        <w:rPr>
          <w:rFonts w:ascii="Times New Roman" w:eastAsia="Times New Roman" w:hAnsi="Times New Roman" w:cs="Times New Roman"/>
          <w:color w:val="000000"/>
          <w:lang w:eastAsia="ru-RU" w:bidi="ru-RU"/>
        </w:rPr>
        <w:t>ЗАЯВЛЕНИЕ</w:t>
      </w:r>
    </w:p>
    <w:p w:rsidR="00641C4B" w:rsidRPr="00641C4B" w:rsidRDefault="00641C4B" w:rsidP="00641C4B">
      <w:pPr>
        <w:widowControl w:val="0"/>
        <w:tabs>
          <w:tab w:val="right" w:pos="2908"/>
          <w:tab w:val="right" w:pos="5558"/>
          <w:tab w:val="right" w:pos="9383"/>
          <w:tab w:val="right" w:pos="9393"/>
        </w:tabs>
        <w:spacing w:after="0" w:line="370" w:lineRule="exact"/>
        <w:ind w:left="58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41C4B">
        <w:rPr>
          <w:rFonts w:ascii="Times New Roman" w:eastAsia="Times New Roman" w:hAnsi="Times New Roman" w:cs="Times New Roman"/>
          <w:color w:val="000000"/>
          <w:lang w:eastAsia="ru-RU" w:bidi="ru-RU"/>
        </w:rPr>
        <w:t>Прошу Вас</w:t>
      </w:r>
      <w:r w:rsidRPr="00641C4B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 предоставить моему  ребенку _________________________________</w:t>
      </w:r>
      <w:r w:rsidR="00DA5207">
        <w:rPr>
          <w:rFonts w:ascii="Times New Roman" w:eastAsia="Times New Roman" w:hAnsi="Times New Roman" w:cs="Times New Roman"/>
          <w:color w:val="000000"/>
          <w:lang w:eastAsia="ru-RU" w:bidi="ru-RU"/>
        </w:rPr>
        <w:t>__________________________________</w:t>
      </w:r>
      <w:bookmarkStart w:id="0" w:name="_GoBack"/>
      <w:bookmarkEnd w:id="0"/>
      <w:r w:rsidRPr="00641C4B">
        <w:rPr>
          <w:rFonts w:ascii="Times New Roman" w:eastAsia="Times New Roman" w:hAnsi="Times New Roman" w:cs="Times New Roman"/>
          <w:color w:val="000000"/>
          <w:lang w:eastAsia="ru-RU" w:bidi="ru-RU"/>
        </w:rPr>
        <w:t>___________</w:t>
      </w:r>
    </w:p>
    <w:p w:rsidR="00641C4B" w:rsidRPr="00641C4B" w:rsidRDefault="00641C4B" w:rsidP="00641C4B">
      <w:pPr>
        <w:widowControl w:val="0"/>
        <w:tabs>
          <w:tab w:val="right" w:pos="7433"/>
          <w:tab w:val="right" w:pos="7455"/>
          <w:tab w:val="center" w:pos="8204"/>
          <w:tab w:val="right" w:pos="9383"/>
        </w:tabs>
        <w:spacing w:after="0" w:line="370" w:lineRule="exact"/>
        <w:ind w:left="20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41C4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                                                    (фамилия, имя ребенка</w:t>
      </w:r>
      <w:proofErr w:type="gramStart"/>
      <w:r w:rsidRPr="00641C4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,</w:t>
      </w:r>
      <w:proofErr w:type="gramEnd"/>
      <w:r w:rsidRPr="00641C4B">
        <w:rPr>
          <w:rFonts w:ascii="Times New Roman" w:eastAsia="Times New Roman" w:hAnsi="Times New Roman" w:cs="Times New Roman"/>
          <w:color w:val="000000"/>
          <w:lang w:eastAsia="ru-RU" w:bidi="ru-RU"/>
        </w:rPr>
        <w:t>год рождения),</w:t>
      </w:r>
    </w:p>
    <w:p w:rsidR="00DA5207" w:rsidRDefault="00641C4B" w:rsidP="00641C4B">
      <w:pPr>
        <w:widowControl w:val="0"/>
        <w:tabs>
          <w:tab w:val="right" w:pos="7433"/>
          <w:tab w:val="right" w:pos="7455"/>
          <w:tab w:val="center" w:pos="8204"/>
          <w:tab w:val="right" w:pos="9383"/>
        </w:tabs>
        <w:spacing w:after="0" w:line="370" w:lineRule="exact"/>
        <w:ind w:left="20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641C4B">
        <w:rPr>
          <w:rFonts w:ascii="Times New Roman" w:eastAsia="Times New Roman" w:hAnsi="Times New Roman" w:cs="Times New Roman"/>
          <w:color w:val="000000"/>
          <w:lang w:eastAsia="ru-RU" w:bidi="ru-RU"/>
        </w:rPr>
        <w:t>обучающемуся</w:t>
      </w:r>
      <w:proofErr w:type="gramEnd"/>
      <w:r w:rsidRPr="00641C4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МБОУ </w:t>
      </w:r>
      <w:r w:rsidRPr="00641C4B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>Скосырской СОШ __________________</w:t>
      </w:r>
      <w:r w:rsidRPr="00641C4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, класса, </w:t>
      </w:r>
      <w:r w:rsidR="00DA5207">
        <w:rPr>
          <w:rFonts w:ascii="Times New Roman" w:eastAsia="Times New Roman" w:hAnsi="Times New Roman" w:cs="Times New Roman"/>
          <w:color w:val="000000"/>
          <w:lang w:eastAsia="ru-RU" w:bidi="ru-RU"/>
        </w:rPr>
        <w:t>частичное, бесплатное</w:t>
      </w:r>
    </w:p>
    <w:p w:rsidR="00641C4B" w:rsidRPr="00641C4B" w:rsidRDefault="00DA5207" w:rsidP="00641C4B">
      <w:pPr>
        <w:widowControl w:val="0"/>
        <w:tabs>
          <w:tab w:val="right" w:pos="7433"/>
          <w:tab w:val="right" w:pos="7455"/>
          <w:tab w:val="center" w:pos="8204"/>
          <w:tab w:val="right" w:pos="9383"/>
        </w:tabs>
        <w:spacing w:after="0" w:line="370" w:lineRule="exact"/>
        <w:ind w:left="20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горячее </w:t>
      </w:r>
      <w:r w:rsidRPr="00DA5207">
        <w:rPr>
          <w:rFonts w:ascii="Times New Roman" w:eastAsia="Times New Roman" w:hAnsi="Times New Roman" w:cs="Times New Roman"/>
          <w:color w:val="000000"/>
          <w:lang w:eastAsia="ru-RU" w:bidi="ru-RU"/>
        </w:rPr>
        <w:t>питания (льготного)</w:t>
      </w:r>
      <w:r w:rsidR="00641C4B" w:rsidRPr="00641C4B">
        <w:rPr>
          <w:rFonts w:ascii="Times New Roman" w:eastAsia="Times New Roman" w:hAnsi="Times New Roman" w:cs="Times New Roman"/>
          <w:color w:val="000000"/>
          <w:lang w:eastAsia="ru-RU" w:bidi="ru-RU"/>
        </w:rPr>
        <w:t>, поскольку мой ребенок относится к  следующей категории обучающихся, имеющих право на получение питания за счет средств бюджета Тацинского района:</w:t>
      </w:r>
    </w:p>
    <w:p w:rsidR="00641C4B" w:rsidRPr="00641C4B" w:rsidRDefault="00641C4B" w:rsidP="00641C4B">
      <w:pPr>
        <w:widowControl w:val="0"/>
        <w:numPr>
          <w:ilvl w:val="0"/>
          <w:numId w:val="1"/>
        </w:numPr>
        <w:tabs>
          <w:tab w:val="right" w:pos="851"/>
          <w:tab w:val="center" w:pos="8204"/>
          <w:tab w:val="right" w:pos="9383"/>
        </w:tabs>
        <w:spacing w:after="0" w:line="37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41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ти, из малоимущей семьи;</w:t>
      </w:r>
    </w:p>
    <w:p w:rsidR="00641C4B" w:rsidRPr="00641C4B" w:rsidRDefault="00641C4B" w:rsidP="00641C4B">
      <w:pPr>
        <w:widowControl w:val="0"/>
        <w:numPr>
          <w:ilvl w:val="0"/>
          <w:numId w:val="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641C4B">
        <w:rPr>
          <w:rFonts w:ascii="Times New Roman" w:eastAsia="Courier New" w:hAnsi="Times New Roman" w:cs="Times New Roman"/>
          <w:color w:val="000000"/>
          <w:spacing w:val="-2"/>
          <w:sz w:val="24"/>
          <w:szCs w:val="24"/>
          <w:lang w:eastAsia="ru-RU" w:bidi="ru-RU"/>
        </w:rPr>
        <w:t>дети из семей, имеющих троих и более несовершеннолетних детей;</w:t>
      </w:r>
    </w:p>
    <w:p w:rsidR="00641C4B" w:rsidRPr="00641C4B" w:rsidRDefault="00641C4B" w:rsidP="00641C4B">
      <w:pPr>
        <w:widowControl w:val="0"/>
        <w:numPr>
          <w:ilvl w:val="0"/>
          <w:numId w:val="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641C4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ети - сироты и дети, находящиеся под опекой (попечительством);</w:t>
      </w:r>
    </w:p>
    <w:p w:rsidR="00641C4B" w:rsidRPr="00641C4B" w:rsidRDefault="00641C4B" w:rsidP="00641C4B">
      <w:pPr>
        <w:widowControl w:val="0"/>
        <w:numPr>
          <w:ilvl w:val="0"/>
          <w:numId w:val="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641C4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ети - инвалиды, проживающие в семьях;</w:t>
      </w:r>
    </w:p>
    <w:p w:rsidR="00641C4B" w:rsidRPr="00641C4B" w:rsidRDefault="00641C4B" w:rsidP="00641C4B">
      <w:pPr>
        <w:widowControl w:val="0"/>
        <w:spacing w:after="0" w:line="370" w:lineRule="exact"/>
        <w:ind w:left="20" w:right="20" w:firstLine="56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41C4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За предоставленную информацию несу ответственность. </w:t>
      </w:r>
    </w:p>
    <w:p w:rsidR="00641C4B" w:rsidRPr="00641C4B" w:rsidRDefault="003D0206" w:rsidP="00641C4B">
      <w:pPr>
        <w:widowControl w:val="0"/>
        <w:tabs>
          <w:tab w:val="left" w:pos="5445"/>
        </w:tabs>
        <w:spacing w:after="0" w:line="230" w:lineRule="exact"/>
        <w:ind w:right="20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«_____»___________2020</w:t>
      </w:r>
      <w:r w:rsidR="00641C4B" w:rsidRPr="00641C4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г.</w:t>
      </w:r>
      <w:r w:rsidR="00641C4B" w:rsidRPr="00641C4B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_____________________________</w:t>
      </w:r>
    </w:p>
    <w:p w:rsidR="00641C4B" w:rsidRPr="00641C4B" w:rsidRDefault="00641C4B" w:rsidP="00641C4B">
      <w:pPr>
        <w:widowControl w:val="0"/>
        <w:spacing w:after="0" w:line="230" w:lineRule="exact"/>
        <w:ind w:left="544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41C4B">
        <w:rPr>
          <w:rFonts w:ascii="Times New Roman" w:eastAsia="Times New Roman" w:hAnsi="Times New Roman" w:cs="Times New Roman"/>
          <w:color w:val="000000"/>
          <w:lang w:eastAsia="ru-RU" w:bidi="ru-RU"/>
        </w:rPr>
        <w:t>(подпись, Ф.И.О. заявителя)</w:t>
      </w:r>
    </w:p>
    <w:p w:rsidR="00897C3E" w:rsidRDefault="00897C3E" w:rsidP="00556E1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06810" w:rsidRPr="00641C4B" w:rsidRDefault="00692120" w:rsidP="006921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1C4B">
        <w:rPr>
          <w:rFonts w:ascii="Times New Roman" w:hAnsi="Times New Roman" w:cs="Times New Roman"/>
          <w:b/>
          <w:i/>
          <w:sz w:val="24"/>
          <w:szCs w:val="24"/>
        </w:rPr>
        <w:t>Сведения о составе семьи</w:t>
      </w:r>
    </w:p>
    <w:p w:rsidR="00692120" w:rsidRPr="00641C4B" w:rsidRDefault="00692120" w:rsidP="00692120">
      <w:pPr>
        <w:rPr>
          <w:rFonts w:ascii="Times New Roman" w:hAnsi="Times New Roman" w:cs="Times New Roman"/>
          <w:sz w:val="24"/>
          <w:szCs w:val="24"/>
        </w:rPr>
      </w:pPr>
      <w:r w:rsidRPr="00641C4B">
        <w:rPr>
          <w:rFonts w:ascii="Times New Roman" w:hAnsi="Times New Roman" w:cs="Times New Roman"/>
          <w:sz w:val="24"/>
          <w:szCs w:val="24"/>
        </w:rPr>
        <w:tab/>
        <w:t>Я, _____________________________________________(Ф.И.О.),</w:t>
      </w:r>
    </w:p>
    <w:p w:rsidR="00692120" w:rsidRPr="00641C4B" w:rsidRDefault="00692120" w:rsidP="00692120">
      <w:pPr>
        <w:rPr>
          <w:rFonts w:ascii="Times New Roman" w:hAnsi="Times New Roman" w:cs="Times New Roman"/>
          <w:sz w:val="24"/>
          <w:szCs w:val="24"/>
        </w:rPr>
      </w:pPr>
      <w:r w:rsidRPr="00641C4B">
        <w:rPr>
          <w:rFonts w:ascii="Times New Roman" w:hAnsi="Times New Roman" w:cs="Times New Roman"/>
          <w:sz w:val="24"/>
          <w:szCs w:val="24"/>
        </w:rPr>
        <w:t>сообщаю о том, что действительно семья состоит из следующих член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3748"/>
        <w:gridCol w:w="2275"/>
        <w:gridCol w:w="2275"/>
      </w:tblGrid>
      <w:tr w:rsidR="00897C3E" w:rsidRPr="00641C4B" w:rsidTr="00897C3E">
        <w:trPr>
          <w:trHeight w:val="614"/>
        </w:trPr>
        <w:tc>
          <w:tcPr>
            <w:tcW w:w="802" w:type="dxa"/>
          </w:tcPr>
          <w:p w:rsidR="00897C3E" w:rsidRPr="00641C4B" w:rsidRDefault="00897C3E" w:rsidP="0069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41C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41C4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48" w:type="dxa"/>
          </w:tcPr>
          <w:p w:rsidR="00897C3E" w:rsidRPr="00641C4B" w:rsidRDefault="00897C3E" w:rsidP="0069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4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75" w:type="dxa"/>
          </w:tcPr>
          <w:p w:rsidR="00897C3E" w:rsidRPr="00641C4B" w:rsidRDefault="00897C3E" w:rsidP="0069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4B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275" w:type="dxa"/>
          </w:tcPr>
          <w:p w:rsidR="00897C3E" w:rsidRPr="00641C4B" w:rsidRDefault="00897C3E" w:rsidP="0069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4B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одства</w:t>
            </w:r>
          </w:p>
        </w:tc>
      </w:tr>
      <w:tr w:rsidR="00897C3E" w:rsidRPr="00641C4B" w:rsidTr="00897C3E">
        <w:trPr>
          <w:trHeight w:val="348"/>
        </w:trPr>
        <w:tc>
          <w:tcPr>
            <w:tcW w:w="802" w:type="dxa"/>
          </w:tcPr>
          <w:p w:rsidR="00897C3E" w:rsidRPr="00641C4B" w:rsidRDefault="00897C3E" w:rsidP="0069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897C3E" w:rsidRPr="00641C4B" w:rsidRDefault="00897C3E" w:rsidP="0069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97C3E" w:rsidRPr="00641C4B" w:rsidRDefault="00897C3E" w:rsidP="0069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97C3E" w:rsidRPr="00641C4B" w:rsidRDefault="00897C3E" w:rsidP="0069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C3E" w:rsidRPr="00641C4B" w:rsidTr="00897C3E">
        <w:trPr>
          <w:trHeight w:val="348"/>
        </w:trPr>
        <w:tc>
          <w:tcPr>
            <w:tcW w:w="802" w:type="dxa"/>
          </w:tcPr>
          <w:p w:rsidR="00897C3E" w:rsidRPr="00641C4B" w:rsidRDefault="00897C3E" w:rsidP="0069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897C3E" w:rsidRPr="00641C4B" w:rsidRDefault="00897C3E" w:rsidP="0069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97C3E" w:rsidRPr="00641C4B" w:rsidRDefault="00897C3E" w:rsidP="0069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97C3E" w:rsidRPr="00641C4B" w:rsidRDefault="00897C3E" w:rsidP="0069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C3E" w:rsidRPr="00641C4B" w:rsidTr="00897C3E">
        <w:trPr>
          <w:trHeight w:val="365"/>
        </w:trPr>
        <w:tc>
          <w:tcPr>
            <w:tcW w:w="802" w:type="dxa"/>
          </w:tcPr>
          <w:p w:rsidR="00897C3E" w:rsidRPr="00641C4B" w:rsidRDefault="00897C3E" w:rsidP="0069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897C3E" w:rsidRPr="00641C4B" w:rsidRDefault="00897C3E" w:rsidP="0069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97C3E" w:rsidRPr="00641C4B" w:rsidRDefault="00897C3E" w:rsidP="0069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97C3E" w:rsidRPr="00641C4B" w:rsidRDefault="00897C3E" w:rsidP="0069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C4B" w:rsidRPr="00641C4B" w:rsidTr="00897C3E">
        <w:trPr>
          <w:trHeight w:val="365"/>
        </w:trPr>
        <w:tc>
          <w:tcPr>
            <w:tcW w:w="802" w:type="dxa"/>
          </w:tcPr>
          <w:p w:rsidR="00641C4B" w:rsidRPr="00641C4B" w:rsidRDefault="00641C4B" w:rsidP="0069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641C4B" w:rsidRPr="00641C4B" w:rsidRDefault="00641C4B" w:rsidP="0069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641C4B" w:rsidRPr="00641C4B" w:rsidRDefault="00641C4B" w:rsidP="0069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641C4B" w:rsidRPr="00641C4B" w:rsidRDefault="00641C4B" w:rsidP="0069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C4B" w:rsidRPr="00641C4B" w:rsidTr="00897C3E">
        <w:trPr>
          <w:trHeight w:val="365"/>
        </w:trPr>
        <w:tc>
          <w:tcPr>
            <w:tcW w:w="802" w:type="dxa"/>
          </w:tcPr>
          <w:p w:rsidR="00641C4B" w:rsidRPr="00641C4B" w:rsidRDefault="00641C4B" w:rsidP="0069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641C4B" w:rsidRPr="00641C4B" w:rsidRDefault="00641C4B" w:rsidP="0069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641C4B" w:rsidRPr="00641C4B" w:rsidRDefault="00641C4B" w:rsidP="0069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D508EC" w:rsidRPr="00641C4B" w:rsidRDefault="00D508EC" w:rsidP="0069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EC" w:rsidRPr="00641C4B" w:rsidTr="00897C3E">
        <w:trPr>
          <w:trHeight w:val="365"/>
        </w:trPr>
        <w:tc>
          <w:tcPr>
            <w:tcW w:w="802" w:type="dxa"/>
          </w:tcPr>
          <w:p w:rsidR="00D508EC" w:rsidRPr="00641C4B" w:rsidRDefault="00D508EC" w:rsidP="0069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D508EC" w:rsidRPr="00641C4B" w:rsidRDefault="00D508EC" w:rsidP="0069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D508EC" w:rsidRPr="00641C4B" w:rsidRDefault="00D508EC" w:rsidP="0069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D508EC" w:rsidRPr="00641C4B" w:rsidRDefault="00D508EC" w:rsidP="0069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120" w:rsidRPr="00641C4B" w:rsidRDefault="00692120" w:rsidP="0069212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64749" w:rsidRDefault="00164749" w:rsidP="00556E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64749" w:rsidRDefault="00164749" w:rsidP="00556E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64749" w:rsidRDefault="00164749" w:rsidP="00556E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64749" w:rsidRDefault="00164749" w:rsidP="00556E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64749" w:rsidRDefault="00164749" w:rsidP="00556E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64749" w:rsidRDefault="00164749" w:rsidP="00556E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64749" w:rsidRDefault="00164749" w:rsidP="00556E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2120" w:rsidRPr="00641C4B" w:rsidRDefault="00556E19" w:rsidP="00556E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1C4B">
        <w:rPr>
          <w:rFonts w:ascii="Times New Roman" w:hAnsi="Times New Roman" w:cs="Times New Roman"/>
          <w:b/>
          <w:i/>
          <w:sz w:val="24"/>
          <w:szCs w:val="24"/>
        </w:rPr>
        <w:t>Согласие на обработку персональных данных (для каждого члена семьи)</w:t>
      </w:r>
    </w:p>
    <w:p w:rsidR="001A1166" w:rsidRPr="00641C4B" w:rsidRDefault="00556E19" w:rsidP="00692120">
      <w:pPr>
        <w:rPr>
          <w:rFonts w:ascii="Times New Roman" w:hAnsi="Times New Roman" w:cs="Times New Roman"/>
          <w:sz w:val="24"/>
          <w:szCs w:val="24"/>
        </w:rPr>
      </w:pPr>
      <w:r w:rsidRPr="00641C4B">
        <w:rPr>
          <w:rFonts w:ascii="Times New Roman" w:hAnsi="Times New Roman" w:cs="Times New Roman"/>
          <w:sz w:val="24"/>
          <w:szCs w:val="24"/>
        </w:rPr>
        <w:t xml:space="preserve">Я, ___________________________________(ФИО), даю свое согласие на обработку </w:t>
      </w:r>
      <w:r w:rsidR="00624C87" w:rsidRPr="00641C4B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641C4B">
        <w:rPr>
          <w:rFonts w:ascii="Times New Roman" w:hAnsi="Times New Roman" w:cs="Times New Roman"/>
          <w:sz w:val="24"/>
          <w:szCs w:val="24"/>
        </w:rPr>
        <w:t>персональных данных  ______________(роспись);</w:t>
      </w:r>
    </w:p>
    <w:p w:rsidR="00556E19" w:rsidRPr="00641C4B" w:rsidRDefault="00556E19" w:rsidP="00556E19">
      <w:pPr>
        <w:rPr>
          <w:rFonts w:ascii="Times New Roman" w:hAnsi="Times New Roman" w:cs="Times New Roman"/>
          <w:sz w:val="24"/>
          <w:szCs w:val="24"/>
        </w:rPr>
      </w:pPr>
      <w:r w:rsidRPr="00641C4B">
        <w:rPr>
          <w:rFonts w:ascii="Times New Roman" w:hAnsi="Times New Roman" w:cs="Times New Roman"/>
          <w:sz w:val="24"/>
          <w:szCs w:val="24"/>
        </w:rPr>
        <w:t>Я, ___________________________________(ФИО), даю свое согласие на обработку</w:t>
      </w:r>
      <w:r w:rsidR="00624C87" w:rsidRPr="00641C4B">
        <w:rPr>
          <w:rFonts w:ascii="Times New Roman" w:hAnsi="Times New Roman" w:cs="Times New Roman"/>
          <w:sz w:val="24"/>
          <w:szCs w:val="24"/>
        </w:rPr>
        <w:t xml:space="preserve"> моих </w:t>
      </w:r>
      <w:r w:rsidRPr="00641C4B">
        <w:rPr>
          <w:rFonts w:ascii="Times New Roman" w:hAnsi="Times New Roman" w:cs="Times New Roman"/>
          <w:sz w:val="24"/>
          <w:szCs w:val="24"/>
        </w:rPr>
        <w:t xml:space="preserve"> персональных данных ______________(роспись);</w:t>
      </w:r>
    </w:p>
    <w:p w:rsidR="00556E19" w:rsidRPr="00641C4B" w:rsidRDefault="00556E19" w:rsidP="00556E19">
      <w:pPr>
        <w:rPr>
          <w:rFonts w:ascii="Times New Roman" w:hAnsi="Times New Roman" w:cs="Times New Roman"/>
          <w:sz w:val="24"/>
          <w:szCs w:val="24"/>
        </w:rPr>
      </w:pPr>
      <w:r w:rsidRPr="00641C4B">
        <w:rPr>
          <w:rFonts w:ascii="Times New Roman" w:hAnsi="Times New Roman" w:cs="Times New Roman"/>
          <w:sz w:val="24"/>
          <w:szCs w:val="24"/>
        </w:rPr>
        <w:t xml:space="preserve">Я, ___________________________________(ФИО), даю свое согласие на обработку </w:t>
      </w:r>
      <w:r w:rsidR="00624C87" w:rsidRPr="00641C4B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641C4B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="002431C4" w:rsidRPr="00641C4B">
        <w:rPr>
          <w:rFonts w:ascii="Times New Roman" w:hAnsi="Times New Roman" w:cs="Times New Roman"/>
          <w:sz w:val="24"/>
          <w:szCs w:val="24"/>
        </w:rPr>
        <w:t>данных   ______________(роспись).</w:t>
      </w:r>
    </w:p>
    <w:p w:rsidR="00641C4B" w:rsidRPr="00641C4B" w:rsidRDefault="00641C4B" w:rsidP="00641C4B">
      <w:pPr>
        <w:rPr>
          <w:rFonts w:ascii="Times New Roman" w:hAnsi="Times New Roman" w:cs="Times New Roman"/>
          <w:sz w:val="24"/>
          <w:szCs w:val="24"/>
        </w:rPr>
      </w:pPr>
      <w:r w:rsidRPr="00641C4B">
        <w:rPr>
          <w:rFonts w:ascii="Times New Roman" w:hAnsi="Times New Roman" w:cs="Times New Roman"/>
          <w:sz w:val="24"/>
          <w:szCs w:val="24"/>
        </w:rPr>
        <w:t>Я, ___________________________________(ФИО), даю свое согласие на обработку моих персональных данных               ______________(роспись).</w:t>
      </w:r>
    </w:p>
    <w:p w:rsidR="00641C4B" w:rsidRPr="00641C4B" w:rsidRDefault="00641C4B" w:rsidP="00641C4B">
      <w:pPr>
        <w:rPr>
          <w:rFonts w:ascii="Times New Roman" w:hAnsi="Times New Roman" w:cs="Times New Roman"/>
          <w:sz w:val="24"/>
          <w:szCs w:val="24"/>
        </w:rPr>
      </w:pPr>
      <w:r w:rsidRPr="00641C4B">
        <w:rPr>
          <w:rFonts w:ascii="Times New Roman" w:hAnsi="Times New Roman" w:cs="Times New Roman"/>
          <w:sz w:val="24"/>
          <w:szCs w:val="24"/>
        </w:rPr>
        <w:t>Я, ___________________________________(ФИО), даю свое согласие на обработку моих персональных данных               ______________(роспись).</w:t>
      </w:r>
    </w:p>
    <w:p w:rsidR="000124F2" w:rsidRPr="00641C4B" w:rsidRDefault="00CC325A" w:rsidP="00556E19">
      <w:pPr>
        <w:rPr>
          <w:rFonts w:ascii="Times New Roman" w:hAnsi="Times New Roman" w:cs="Times New Roman"/>
          <w:sz w:val="24"/>
          <w:szCs w:val="24"/>
        </w:rPr>
      </w:pPr>
      <w:r w:rsidRPr="00641C4B">
        <w:rPr>
          <w:rFonts w:ascii="Times New Roman" w:hAnsi="Times New Roman" w:cs="Times New Roman"/>
          <w:sz w:val="24"/>
          <w:szCs w:val="24"/>
        </w:rPr>
        <w:tab/>
      </w:r>
      <w:r w:rsidR="000124F2" w:rsidRPr="00641C4B">
        <w:rPr>
          <w:rFonts w:ascii="Times New Roman" w:hAnsi="Times New Roman" w:cs="Times New Roman"/>
          <w:sz w:val="24"/>
          <w:szCs w:val="24"/>
        </w:rPr>
        <w:tab/>
        <w:t xml:space="preserve">Я, _________________________________(ФИО заявителя), </w:t>
      </w:r>
    </w:p>
    <w:p w:rsidR="000124F2" w:rsidRPr="00641C4B" w:rsidRDefault="00691C04" w:rsidP="00691C04">
      <w:pPr>
        <w:jc w:val="both"/>
        <w:rPr>
          <w:rFonts w:ascii="Times New Roman" w:hAnsi="Times New Roman" w:cs="Times New Roman"/>
          <w:sz w:val="24"/>
          <w:szCs w:val="24"/>
        </w:rPr>
      </w:pPr>
      <w:r w:rsidRPr="00641C4B">
        <w:rPr>
          <w:rFonts w:ascii="Times New Roman" w:hAnsi="Times New Roman" w:cs="Times New Roman"/>
          <w:sz w:val="24"/>
          <w:szCs w:val="24"/>
        </w:rPr>
        <w:t>п</w:t>
      </w:r>
      <w:r w:rsidR="000124F2" w:rsidRPr="00641C4B">
        <w:rPr>
          <w:rFonts w:ascii="Times New Roman" w:hAnsi="Times New Roman" w:cs="Times New Roman"/>
          <w:sz w:val="24"/>
          <w:szCs w:val="24"/>
        </w:rPr>
        <w:t>редупрежде</w:t>
      </w:r>
      <w:proofErr w:type="gramStart"/>
      <w:r w:rsidR="000124F2" w:rsidRPr="00641C4B">
        <w:rPr>
          <w:rFonts w:ascii="Times New Roman" w:hAnsi="Times New Roman" w:cs="Times New Roman"/>
          <w:sz w:val="24"/>
          <w:szCs w:val="24"/>
        </w:rPr>
        <w:t>н</w:t>
      </w:r>
      <w:r w:rsidR="00FE226F" w:rsidRPr="00641C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E226F" w:rsidRPr="00641C4B">
        <w:rPr>
          <w:rFonts w:ascii="Times New Roman" w:hAnsi="Times New Roman" w:cs="Times New Roman"/>
          <w:sz w:val="24"/>
          <w:szCs w:val="24"/>
        </w:rPr>
        <w:t>а)</w:t>
      </w:r>
      <w:r w:rsidR="000124F2" w:rsidRPr="00641C4B">
        <w:rPr>
          <w:rFonts w:ascii="Times New Roman" w:hAnsi="Times New Roman" w:cs="Times New Roman"/>
          <w:sz w:val="24"/>
          <w:szCs w:val="24"/>
        </w:rPr>
        <w:t xml:space="preserve"> об ответственности (вплоть до уголовной) за предоставление ложных сведений (ст. 159.2 Уголовного кодекса РФ от 13.06.1996 № 63-ФЗ)</w:t>
      </w:r>
    </w:p>
    <w:p w:rsidR="001A1166" w:rsidRPr="00641C4B" w:rsidRDefault="001A1166" w:rsidP="001A11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1C4B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 </w:t>
      </w:r>
      <w:r w:rsidRPr="00641C4B">
        <w:rPr>
          <w:rFonts w:ascii="Times New Roman" w:hAnsi="Times New Roman" w:cs="Times New Roman"/>
          <w:i/>
          <w:sz w:val="24"/>
          <w:szCs w:val="24"/>
        </w:rPr>
        <w:t>______________/___________ (ФИО)</w:t>
      </w:r>
    </w:p>
    <w:p w:rsidR="001A1166" w:rsidRPr="00641C4B" w:rsidRDefault="001A1166" w:rsidP="001A11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1C4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(подпись)</w:t>
      </w:r>
    </w:p>
    <w:sectPr w:rsidR="001A1166" w:rsidRPr="00641C4B" w:rsidSect="00556E1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C4371"/>
    <w:multiLevelType w:val="hybridMultilevel"/>
    <w:tmpl w:val="BAAAAA1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52BB"/>
    <w:rsid w:val="000124F2"/>
    <w:rsid w:val="00164749"/>
    <w:rsid w:val="001A1166"/>
    <w:rsid w:val="00206810"/>
    <w:rsid w:val="002431C4"/>
    <w:rsid w:val="003D0206"/>
    <w:rsid w:val="00556E19"/>
    <w:rsid w:val="00624C87"/>
    <w:rsid w:val="00641C4B"/>
    <w:rsid w:val="00691C04"/>
    <w:rsid w:val="00692120"/>
    <w:rsid w:val="00720938"/>
    <w:rsid w:val="00897C3E"/>
    <w:rsid w:val="008A52BB"/>
    <w:rsid w:val="0099688A"/>
    <w:rsid w:val="00AC0522"/>
    <w:rsid w:val="00B069CE"/>
    <w:rsid w:val="00CC325A"/>
    <w:rsid w:val="00D508EC"/>
    <w:rsid w:val="00DA5207"/>
    <w:rsid w:val="00F30352"/>
    <w:rsid w:val="00FE2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47BD-6F38-42C8-8AA1-39B85D4E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kompklasschitel</cp:lastModifiedBy>
  <cp:revision>2</cp:revision>
  <cp:lastPrinted>2019-10-01T09:34:00Z</cp:lastPrinted>
  <dcterms:created xsi:type="dcterms:W3CDTF">2020-10-21T11:36:00Z</dcterms:created>
  <dcterms:modified xsi:type="dcterms:W3CDTF">2020-10-21T11:36:00Z</dcterms:modified>
</cp:coreProperties>
</file>